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645E2" w14:textId="77777777" w:rsidR="004314CF" w:rsidRDefault="004314CF" w:rsidP="004854D7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4CF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7853AB6A" w14:textId="77777777" w:rsidR="000B403E" w:rsidRPr="004314CF" w:rsidRDefault="000B403E" w:rsidP="004854D7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40A2D" w14:textId="77777777" w:rsidR="004314CF" w:rsidRDefault="004314CF" w:rsidP="00485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4CF">
        <w:rPr>
          <w:rFonts w:ascii="Times New Roman" w:hAnsi="Times New Roman" w:cs="Times New Roman"/>
          <w:sz w:val="28"/>
          <w:szCs w:val="28"/>
        </w:rPr>
        <w:t xml:space="preserve">Список осіб, яким присвоєно звання </w:t>
      </w:r>
    </w:p>
    <w:p w14:paraId="1367462E" w14:textId="77777777" w:rsidR="004314CF" w:rsidRPr="004314CF" w:rsidRDefault="004314CF" w:rsidP="00485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4CF">
        <w:rPr>
          <w:rFonts w:ascii="Times New Roman" w:hAnsi="Times New Roman" w:cs="Times New Roman"/>
          <w:sz w:val="28"/>
          <w:szCs w:val="28"/>
        </w:rPr>
        <w:t>«Почесний громадянин міста Тернополя» посмертно:</w:t>
      </w:r>
    </w:p>
    <w:p w14:paraId="7BFC006A" w14:textId="77777777" w:rsidR="004314CF" w:rsidRDefault="004314CF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A8DB12" w14:textId="3A5C336A" w:rsidR="00E9695F" w:rsidRDefault="00E9695F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ЛАДИН Віталій Михайлович, солдат;</w:t>
      </w:r>
    </w:p>
    <w:p w14:paraId="21E8FF0F" w14:textId="7E2D44B1" w:rsidR="00D24AD9" w:rsidRDefault="00D24AD9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ЕВИЧ Михайло Іванович, солдат;</w:t>
      </w:r>
    </w:p>
    <w:p w14:paraId="028D9ACD" w14:textId="29B13CAD" w:rsidR="004A57C0" w:rsidRDefault="004A57C0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ЛІНСЬКИЙ Ігор </w:t>
      </w:r>
      <w:r w:rsidR="003A517B">
        <w:rPr>
          <w:rFonts w:ascii="Times New Roman" w:hAnsi="Times New Roman" w:cs="Times New Roman"/>
          <w:sz w:val="28"/>
          <w:szCs w:val="28"/>
        </w:rPr>
        <w:t>Ярославович, сержант;</w:t>
      </w:r>
    </w:p>
    <w:p w14:paraId="0D784E5E" w14:textId="0F7194CA" w:rsidR="004A57C0" w:rsidRDefault="004A57C0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А Андрій Володимирович, солдат;</w:t>
      </w:r>
    </w:p>
    <w:p w14:paraId="5B631FDA" w14:textId="1365B7FE" w:rsidR="00BE3934" w:rsidRDefault="00BE3934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РОВСЬКИЙ Сергій Сергійович, солдат;</w:t>
      </w:r>
    </w:p>
    <w:p w14:paraId="04C9C56A" w14:textId="40503E00" w:rsidR="00E45C8E" w:rsidRPr="00E45C8E" w:rsidRDefault="00E45C8E" w:rsidP="004854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C8E">
        <w:rPr>
          <w:rFonts w:ascii="Times New Roman" w:hAnsi="Times New Roman" w:cs="Times New Roman"/>
          <w:bCs/>
          <w:sz w:val="28"/>
          <w:szCs w:val="28"/>
        </w:rPr>
        <w:t>ГАВРИШКО Федір Володимирович, старший сержант;</w:t>
      </w:r>
    </w:p>
    <w:p w14:paraId="4BA73778" w14:textId="55A96EB7" w:rsidR="00831FB9" w:rsidRPr="00831FB9" w:rsidRDefault="00831FB9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FB9">
        <w:rPr>
          <w:rFonts w:ascii="Times New Roman" w:hAnsi="Times New Roman" w:cs="Times New Roman"/>
          <w:sz w:val="28"/>
          <w:szCs w:val="28"/>
        </w:rPr>
        <w:t>ГИРИЛО Ярослав Валерійович,</w:t>
      </w:r>
      <w:r>
        <w:rPr>
          <w:rFonts w:ascii="Times New Roman" w:hAnsi="Times New Roman" w:cs="Times New Roman"/>
          <w:sz w:val="28"/>
          <w:szCs w:val="28"/>
        </w:rPr>
        <w:t xml:space="preserve"> солдат;</w:t>
      </w:r>
    </w:p>
    <w:p w14:paraId="6907C6C4" w14:textId="60095352" w:rsidR="00904411" w:rsidRDefault="00D24AD9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ВА Іван Вікторов</w:t>
      </w:r>
      <w:r w:rsidR="00CA6A4C">
        <w:rPr>
          <w:rFonts w:ascii="Times New Roman" w:hAnsi="Times New Roman" w:cs="Times New Roman"/>
          <w:sz w:val="28"/>
          <w:szCs w:val="28"/>
        </w:rPr>
        <w:t>ич, солда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904411" w:rsidRPr="009044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134AD" w14:textId="683C6FB0" w:rsidR="00904411" w:rsidRDefault="00904411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А Петро Мирославович, матрос;</w:t>
      </w:r>
    </w:p>
    <w:p w14:paraId="2E2ECB22" w14:textId="7195A773" w:rsidR="00196EDF" w:rsidRDefault="00D0113C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ИК Василь Анатолійович, солдат;</w:t>
      </w:r>
    </w:p>
    <w:p w14:paraId="5AE59BB8" w14:textId="563EBB69" w:rsidR="004854D7" w:rsidRDefault="00E45C8E" w:rsidP="00F01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bCs/>
          <w:sz w:val="28"/>
          <w:szCs w:val="28"/>
        </w:rPr>
        <w:t xml:space="preserve">ЗАБОЯК Михайло Омелянович, старший сержант; </w:t>
      </w:r>
    </w:p>
    <w:p w14:paraId="3593B8D6" w14:textId="3FA8A14F" w:rsidR="00CC2086" w:rsidRDefault="00CC2086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Назар Вікторович, сержант;</w:t>
      </w:r>
    </w:p>
    <w:p w14:paraId="7F26BF28" w14:textId="43411855" w:rsidR="00D0113C" w:rsidRDefault="00D0113C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УК Сергій Петрович, молодший сержант;</w:t>
      </w:r>
    </w:p>
    <w:p w14:paraId="0C80646F" w14:textId="72E47F3D" w:rsidR="00904411" w:rsidRDefault="00904411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ШИН Юрій Леонідович, молодший сержант;</w:t>
      </w:r>
    </w:p>
    <w:p w14:paraId="3499B664" w14:textId="42F22F03" w:rsidR="004A57C0" w:rsidRDefault="004A57C0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ІН Ігор Васильович, підполковник Збройних сил України;</w:t>
      </w:r>
    </w:p>
    <w:p w14:paraId="07F6D96C" w14:textId="600256A3" w:rsidR="00CC2086" w:rsidRDefault="00CC2086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Й Ігор Євгенович, солдат;</w:t>
      </w:r>
    </w:p>
    <w:p w14:paraId="23FFB577" w14:textId="54C28F2B" w:rsidR="00CA6A4C" w:rsidRDefault="00CA6A4C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 Назарій Петрович, молодший сержант;</w:t>
      </w:r>
    </w:p>
    <w:p w14:paraId="23E156AC" w14:textId="46FB4A4C" w:rsidR="009363C1" w:rsidRDefault="009363C1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ЧУК Василь Сергійович, сержант;</w:t>
      </w:r>
    </w:p>
    <w:p w14:paraId="16C6C00E" w14:textId="315E321B" w:rsidR="000D30AB" w:rsidRDefault="000D30AB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ІСАК Анатолій Анатолійович, солдат;</w:t>
      </w:r>
    </w:p>
    <w:p w14:paraId="61C29C12" w14:textId="05B51040" w:rsidR="00946ECF" w:rsidRDefault="00946ECF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УПА Ігор Іванович, солдат;</w:t>
      </w:r>
    </w:p>
    <w:p w14:paraId="01EA4738" w14:textId="0E3D23F2" w:rsidR="00946ECF" w:rsidRDefault="00946ECF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 Володимир Юрійович, солдат;</w:t>
      </w:r>
    </w:p>
    <w:p w14:paraId="13BAD94E" w14:textId="5A98B355" w:rsidR="00CC2086" w:rsidRDefault="00CC2086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КАЛО Роман Богданович, головний сержант;</w:t>
      </w:r>
    </w:p>
    <w:p w14:paraId="022F5464" w14:textId="2F24BB77" w:rsidR="00D24AD9" w:rsidRDefault="00D24AD9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КЕВИЧ Віталій Русланович, солдат</w:t>
      </w:r>
      <w:r w:rsidR="000B403E">
        <w:rPr>
          <w:rFonts w:ascii="Times New Roman" w:hAnsi="Times New Roman" w:cs="Times New Roman"/>
          <w:sz w:val="28"/>
          <w:szCs w:val="28"/>
        </w:rPr>
        <w:t>.</w:t>
      </w:r>
    </w:p>
    <w:p w14:paraId="6CC53CA5" w14:textId="77777777" w:rsidR="00D83867" w:rsidRDefault="00D83867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4683F" w14:textId="77777777" w:rsidR="000B403E" w:rsidRDefault="000B403E" w:rsidP="00485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1035CB" w14:textId="77777777" w:rsidR="00946ECF" w:rsidRPr="000B403E" w:rsidRDefault="000B403E" w:rsidP="004854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03E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</w:r>
      <w:r w:rsidRPr="000B403E">
        <w:rPr>
          <w:rFonts w:ascii="Times New Roman" w:hAnsi="Times New Roman" w:cs="Times New Roman"/>
          <w:bCs/>
          <w:sz w:val="28"/>
          <w:szCs w:val="28"/>
        </w:rPr>
        <w:tab/>
        <w:t>Сергій НАДАЛ</w:t>
      </w:r>
    </w:p>
    <w:sectPr w:rsidR="00946ECF" w:rsidRPr="000B403E" w:rsidSect="004854D7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3D"/>
    <w:rsid w:val="0000272B"/>
    <w:rsid w:val="0004513D"/>
    <w:rsid w:val="000B403E"/>
    <w:rsid w:val="000D30AB"/>
    <w:rsid w:val="000F1FE9"/>
    <w:rsid w:val="00196EDF"/>
    <w:rsid w:val="003A517B"/>
    <w:rsid w:val="00403FC1"/>
    <w:rsid w:val="004314CF"/>
    <w:rsid w:val="004854D7"/>
    <w:rsid w:val="004A57C0"/>
    <w:rsid w:val="00590618"/>
    <w:rsid w:val="0067544E"/>
    <w:rsid w:val="00831FB9"/>
    <w:rsid w:val="00904411"/>
    <w:rsid w:val="009363C1"/>
    <w:rsid w:val="00946ECF"/>
    <w:rsid w:val="00950BCA"/>
    <w:rsid w:val="009C56AC"/>
    <w:rsid w:val="00A160AE"/>
    <w:rsid w:val="00AB3893"/>
    <w:rsid w:val="00BE3934"/>
    <w:rsid w:val="00CA6A4C"/>
    <w:rsid w:val="00CC2086"/>
    <w:rsid w:val="00D0113C"/>
    <w:rsid w:val="00D1212D"/>
    <w:rsid w:val="00D24AD9"/>
    <w:rsid w:val="00D83867"/>
    <w:rsid w:val="00D952BA"/>
    <w:rsid w:val="00DD14FD"/>
    <w:rsid w:val="00E45C8E"/>
    <w:rsid w:val="00E9695F"/>
    <w:rsid w:val="00F01C29"/>
    <w:rsid w:val="00F5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627BF"/>
  <w15:chartTrackingRefBased/>
  <w15:docId w15:val="{5A2A2B4A-E92A-4BD5-9515-6674FA10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4365-516B-4D94-A24D-5487F306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Завітковська</dc:creator>
  <cp:keywords/>
  <dc:description/>
  <cp:lastModifiedBy>Тернопільська міська рада</cp:lastModifiedBy>
  <cp:revision>2</cp:revision>
  <cp:lastPrinted>2025-12-15T10:08:00Z</cp:lastPrinted>
  <dcterms:created xsi:type="dcterms:W3CDTF">2025-12-18T08:37:00Z</dcterms:created>
  <dcterms:modified xsi:type="dcterms:W3CDTF">2025-12-18T08:37:00Z</dcterms:modified>
</cp:coreProperties>
</file>